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568CB4F9"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sidR="003633D4">
        <w:rPr>
          <w:rFonts w:ascii="Arial" w:hAnsi="Arial"/>
          <w:b/>
          <w:sz w:val="21"/>
        </w:rPr>
        <w:t>61</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2B9E95B2" w:rsidR="00656A61" w:rsidRPr="004917B3" w:rsidRDefault="008B545C" w:rsidP="00A55143">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3633D4" w:rsidRPr="003633D4">
        <w:rPr>
          <w:rFonts w:ascii="Arial" w:hAnsi="Arial"/>
          <w:b/>
          <w:bCs/>
          <w:sz w:val="21"/>
        </w:rPr>
        <w:t>ESPECIALISTA EN EXPEDIENTES TÉCNICOS (DISEÑOS DE INGENIERÍA) DEL PROGRAMA 2 – JICA DE LA UNIDAD EJECUTORA 003: GESTION INTEGRAL DE LA CALIDAD AMBIENTAL.</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2C42A007" w:rsidR="00B635E6" w:rsidRPr="004917B3" w:rsidRDefault="00656A61" w:rsidP="00DA213D">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DA213D" w:rsidRPr="00DA213D">
        <w:rPr>
          <w:rFonts w:ascii="Arial" w:hAnsi="Arial"/>
          <w:b/>
          <w:bCs/>
          <w:sz w:val="21"/>
        </w:rPr>
        <w:t xml:space="preserve">CONSULTORÍA INDIVIDUAL: </w:t>
      </w:r>
      <w:r w:rsidR="00383363" w:rsidRPr="003633D4">
        <w:rPr>
          <w:rFonts w:ascii="Arial" w:hAnsi="Arial"/>
          <w:b/>
          <w:bCs/>
          <w:sz w:val="21"/>
        </w:rPr>
        <w:t>ESPECIALISTA EN EXPEDIENTES TÉCNICOS (DISEÑOS DE INGENIERÍA) DEL PROGRAMA 2 – JICA DE LA UNIDAD EJECUTORA 003: GESTION INTEGRAL DE LA CALIDAD AMBIENTAL</w:t>
      </w:r>
      <w:r w:rsidR="00383363" w:rsidRPr="00DA213D">
        <w:rPr>
          <w:rFonts w:ascii="Arial" w:hAnsi="Arial"/>
          <w:b/>
          <w:bCs/>
          <w:sz w:val="21"/>
        </w:rPr>
        <w:t xml:space="preserve"> </w:t>
      </w:r>
      <w:r w:rsidR="00DA213D" w:rsidRPr="00DA213D">
        <w:rPr>
          <w:rFonts w:ascii="Arial" w:hAnsi="Arial"/>
          <w:b/>
          <w:bCs/>
          <w:sz w:val="21"/>
        </w:rPr>
        <w:t>COORDINACIÓN TÉCNICA DEL ROGRAMA 2 - JICA DE LA UNIDAD EJECUTORA 003</w:t>
      </w:r>
      <w:r w:rsidR="00D75B93">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C5DF" w14:textId="77777777" w:rsidR="00611AEA" w:rsidRDefault="00611AEA" w:rsidP="00E91E77">
      <w:pPr>
        <w:spacing w:after="0" w:line="240" w:lineRule="auto"/>
      </w:pPr>
      <w:r>
        <w:separator/>
      </w:r>
    </w:p>
  </w:endnote>
  <w:endnote w:type="continuationSeparator" w:id="0">
    <w:p w14:paraId="1153361D" w14:textId="77777777" w:rsidR="00611AEA" w:rsidRDefault="00611AEA"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ADC97" w14:textId="77777777" w:rsidR="00630619" w:rsidRDefault="006306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9669824" w:rsidR="00651A8F" w:rsidRDefault="00651A8F" w:rsidP="00651A8F"/>
  <w:p w14:paraId="774CB8A0" w14:textId="22D08BE1" w:rsidR="00651A8F" w:rsidRPr="00707316" w:rsidRDefault="00611AEA"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C775" w14:textId="77777777" w:rsidR="00630619" w:rsidRDefault="006306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36D1A" w14:textId="77777777" w:rsidR="00611AEA" w:rsidRDefault="00611AEA" w:rsidP="00E91E77">
      <w:pPr>
        <w:spacing w:after="0" w:line="240" w:lineRule="auto"/>
      </w:pPr>
      <w:r>
        <w:separator/>
      </w:r>
    </w:p>
  </w:footnote>
  <w:footnote w:type="continuationSeparator" w:id="0">
    <w:p w14:paraId="0BC2DD5F" w14:textId="77777777" w:rsidR="00611AEA" w:rsidRDefault="00611AEA"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859E" w14:textId="77777777" w:rsidR="00630619" w:rsidRDefault="006306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514E" w14:textId="77777777" w:rsidR="00630619" w:rsidRDefault="006306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230651942">
    <w:abstractNumId w:val="6"/>
  </w:num>
  <w:num w:numId="2" w16cid:durableId="1883445289">
    <w:abstractNumId w:val="12"/>
  </w:num>
  <w:num w:numId="3" w16cid:durableId="3277497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810299">
    <w:abstractNumId w:val="4"/>
  </w:num>
  <w:num w:numId="5" w16cid:durableId="2064865278">
    <w:abstractNumId w:val="9"/>
  </w:num>
  <w:num w:numId="6" w16cid:durableId="299959842">
    <w:abstractNumId w:val="14"/>
  </w:num>
  <w:num w:numId="7" w16cid:durableId="819544103">
    <w:abstractNumId w:val="2"/>
  </w:num>
  <w:num w:numId="8" w16cid:durableId="1369985963">
    <w:abstractNumId w:val="5"/>
  </w:num>
  <w:num w:numId="9" w16cid:durableId="1069963478">
    <w:abstractNumId w:val="15"/>
  </w:num>
  <w:num w:numId="10" w16cid:durableId="1938437970">
    <w:abstractNumId w:val="17"/>
  </w:num>
  <w:num w:numId="11" w16cid:durableId="28385619">
    <w:abstractNumId w:val="11"/>
  </w:num>
  <w:num w:numId="12" w16cid:durableId="1883128643">
    <w:abstractNumId w:val="8"/>
  </w:num>
  <w:num w:numId="13" w16cid:durableId="190731566">
    <w:abstractNumId w:val="3"/>
  </w:num>
  <w:num w:numId="14" w16cid:durableId="1004282301">
    <w:abstractNumId w:val="13"/>
  </w:num>
  <w:num w:numId="15" w16cid:durableId="68382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9085506">
    <w:abstractNumId w:val="0"/>
  </w:num>
  <w:num w:numId="17" w16cid:durableId="1575551208">
    <w:abstractNumId w:val="16"/>
  </w:num>
  <w:num w:numId="18" w16cid:durableId="1383091423">
    <w:abstractNumId w:val="10"/>
  </w:num>
  <w:num w:numId="19" w16cid:durableId="1010062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633D4"/>
    <w:rsid w:val="00373EE8"/>
    <w:rsid w:val="00374668"/>
    <w:rsid w:val="00374820"/>
    <w:rsid w:val="00383363"/>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12F9"/>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85E"/>
    <w:rsid w:val="00602DEC"/>
    <w:rsid w:val="00611AEA"/>
    <w:rsid w:val="00630619"/>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5244"/>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36244"/>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404AA"/>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8FD"/>
    <w:rsid w:val="00A15ACB"/>
    <w:rsid w:val="00A17688"/>
    <w:rsid w:val="00A209FB"/>
    <w:rsid w:val="00A22EA8"/>
    <w:rsid w:val="00A31BEE"/>
    <w:rsid w:val="00A42338"/>
    <w:rsid w:val="00A42E2B"/>
    <w:rsid w:val="00A517FA"/>
    <w:rsid w:val="00A54BFD"/>
    <w:rsid w:val="00A55143"/>
    <w:rsid w:val="00A66369"/>
    <w:rsid w:val="00A75A6C"/>
    <w:rsid w:val="00A8549B"/>
    <w:rsid w:val="00AA1E84"/>
    <w:rsid w:val="00AA524C"/>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3775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6DCD"/>
    <w:rsid w:val="00C4214E"/>
    <w:rsid w:val="00C53AC4"/>
    <w:rsid w:val="00C54396"/>
    <w:rsid w:val="00C55A77"/>
    <w:rsid w:val="00C73B12"/>
    <w:rsid w:val="00C81287"/>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3B71"/>
    <w:rsid w:val="00D07D37"/>
    <w:rsid w:val="00D07E23"/>
    <w:rsid w:val="00D150E4"/>
    <w:rsid w:val="00D16ACC"/>
    <w:rsid w:val="00D26A2B"/>
    <w:rsid w:val="00D30903"/>
    <w:rsid w:val="00D319F7"/>
    <w:rsid w:val="00D4598F"/>
    <w:rsid w:val="00D46000"/>
    <w:rsid w:val="00D5010A"/>
    <w:rsid w:val="00D51CF2"/>
    <w:rsid w:val="00D52A8E"/>
    <w:rsid w:val="00D553BC"/>
    <w:rsid w:val="00D62B67"/>
    <w:rsid w:val="00D71567"/>
    <w:rsid w:val="00D75B93"/>
    <w:rsid w:val="00D75F40"/>
    <w:rsid w:val="00D76178"/>
    <w:rsid w:val="00D809F1"/>
    <w:rsid w:val="00D904C4"/>
    <w:rsid w:val="00D93728"/>
    <w:rsid w:val="00DA213D"/>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92</Words>
  <Characters>160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55</cp:revision>
  <cp:lastPrinted>2020-01-30T18:03:00Z</cp:lastPrinted>
  <dcterms:created xsi:type="dcterms:W3CDTF">2024-11-25T20:20:00Z</dcterms:created>
  <dcterms:modified xsi:type="dcterms:W3CDTF">2026-04-13T18:03:00Z</dcterms:modified>
</cp:coreProperties>
</file>